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E" w:rsidRDefault="001F251E" w:rsidP="001F251E">
      <w:pPr>
        <w:jc w:val="center"/>
        <w:rPr>
          <w:sz w:val="44"/>
        </w:rPr>
      </w:pPr>
    </w:p>
    <w:p w:rsidR="001F251E" w:rsidRDefault="001F251E" w:rsidP="001F251E">
      <w:pPr>
        <w:jc w:val="center"/>
        <w:rPr>
          <w:sz w:val="44"/>
        </w:rPr>
      </w:pPr>
    </w:p>
    <w:p w:rsidR="001F251E" w:rsidRDefault="001F251E" w:rsidP="001F251E">
      <w:pPr>
        <w:jc w:val="center"/>
        <w:rPr>
          <w:b/>
          <w:bCs/>
          <w:sz w:val="48"/>
        </w:rPr>
      </w:pPr>
    </w:p>
    <w:p w:rsidR="001F251E" w:rsidRPr="001F251E" w:rsidRDefault="001F251E" w:rsidP="001F251E">
      <w:pPr>
        <w:jc w:val="center"/>
        <w:rPr>
          <w:rFonts w:ascii="方正小标宋简体" w:eastAsia="方正小标宋简体"/>
          <w:bCs/>
          <w:sz w:val="48"/>
        </w:rPr>
      </w:pPr>
      <w:r w:rsidRPr="001F251E">
        <w:rPr>
          <w:rFonts w:ascii="方正小标宋简体" w:eastAsia="方正小标宋简体" w:hint="eastAsia"/>
          <w:bCs/>
          <w:sz w:val="48"/>
        </w:rPr>
        <w:t>大型设备采购可行性论证报告</w:t>
      </w:r>
    </w:p>
    <w:p w:rsidR="001F251E" w:rsidRDefault="001F251E" w:rsidP="001F251E">
      <w:pPr>
        <w:jc w:val="center"/>
        <w:rPr>
          <w:sz w:val="48"/>
        </w:rPr>
      </w:pPr>
    </w:p>
    <w:p w:rsidR="001F251E" w:rsidRPr="00D4640B" w:rsidRDefault="001F251E" w:rsidP="001F251E">
      <w:pPr>
        <w:jc w:val="center"/>
        <w:rPr>
          <w:sz w:val="48"/>
        </w:rPr>
      </w:pPr>
    </w:p>
    <w:p w:rsidR="001F251E" w:rsidRPr="00D4640B" w:rsidRDefault="001F251E" w:rsidP="001F251E">
      <w:pPr>
        <w:jc w:val="center"/>
        <w:rPr>
          <w:sz w:val="36"/>
        </w:rPr>
      </w:pPr>
      <w:bookmarkStart w:id="0" w:name="_GoBack"/>
      <w:bookmarkEnd w:id="0"/>
    </w:p>
    <w:p w:rsidR="001F251E" w:rsidRDefault="001F251E" w:rsidP="001F251E">
      <w:pPr>
        <w:jc w:val="center"/>
        <w:rPr>
          <w:sz w:val="36"/>
        </w:rPr>
      </w:pPr>
    </w:p>
    <w:p w:rsidR="001F251E" w:rsidRDefault="001F251E" w:rsidP="001F251E">
      <w:pPr>
        <w:jc w:val="center"/>
        <w:rPr>
          <w:sz w:val="36"/>
        </w:rPr>
      </w:pPr>
    </w:p>
    <w:p w:rsidR="001F251E" w:rsidRDefault="001F251E" w:rsidP="001F251E">
      <w:pPr>
        <w:jc w:val="center"/>
        <w:rPr>
          <w:sz w:val="36"/>
        </w:rPr>
      </w:pPr>
    </w:p>
    <w:p w:rsidR="001F251E" w:rsidRPr="004E48AA" w:rsidRDefault="001F251E" w:rsidP="004E48AA">
      <w:pPr>
        <w:ind w:firstLineChars="200" w:firstLine="720"/>
        <w:rPr>
          <w:rFonts w:ascii="黑体" w:eastAsia="黑体" w:hAnsi="黑体"/>
          <w:bCs/>
          <w:sz w:val="36"/>
          <w:u w:val="single"/>
        </w:rPr>
      </w:pPr>
      <w:r w:rsidRPr="004E48AA">
        <w:rPr>
          <w:rFonts w:ascii="黑体" w:eastAsia="黑体" w:hAnsi="黑体" w:hint="eastAsia"/>
          <w:bCs/>
          <w:sz w:val="36"/>
        </w:rPr>
        <w:t>资  产 名 称</w:t>
      </w:r>
      <w:r w:rsidRPr="004E48AA">
        <w:rPr>
          <w:rFonts w:ascii="黑体" w:eastAsia="黑体" w:hAnsi="黑体" w:hint="eastAsia"/>
          <w:bCs/>
          <w:sz w:val="36"/>
          <w:u w:val="single"/>
        </w:rPr>
        <w:t xml:space="preserve">            </w:t>
      </w:r>
      <w:r w:rsidR="004E48AA">
        <w:rPr>
          <w:rFonts w:ascii="黑体" w:eastAsia="黑体" w:hAnsi="黑体" w:hint="eastAsia"/>
          <w:bCs/>
          <w:sz w:val="36"/>
          <w:u w:val="single"/>
        </w:rPr>
        <w:t xml:space="preserve">  </w:t>
      </w:r>
      <w:r w:rsidRPr="004E48AA">
        <w:rPr>
          <w:rFonts w:ascii="黑体" w:eastAsia="黑体" w:hAnsi="黑体" w:hint="eastAsia"/>
          <w:bCs/>
          <w:sz w:val="36"/>
          <w:u w:val="single"/>
        </w:rPr>
        <w:t xml:space="preserve">            </w:t>
      </w:r>
    </w:p>
    <w:p w:rsidR="001F251E" w:rsidRPr="004E48AA" w:rsidRDefault="001F251E" w:rsidP="004E48AA">
      <w:pPr>
        <w:ind w:firstLineChars="200" w:firstLine="720"/>
        <w:rPr>
          <w:rFonts w:ascii="黑体" w:eastAsia="黑体" w:hAnsi="黑体"/>
          <w:bCs/>
          <w:sz w:val="36"/>
          <w:u w:val="thick"/>
          <w:vertAlign w:val="subscript"/>
        </w:rPr>
      </w:pPr>
    </w:p>
    <w:p w:rsidR="001F251E" w:rsidRPr="004E48AA" w:rsidRDefault="001F251E" w:rsidP="004E48AA">
      <w:pPr>
        <w:ind w:firstLineChars="200" w:firstLine="720"/>
        <w:rPr>
          <w:rFonts w:ascii="黑体" w:eastAsia="黑体" w:hAnsi="黑体"/>
          <w:bCs/>
          <w:sz w:val="36"/>
          <w:u w:val="single"/>
        </w:rPr>
      </w:pPr>
      <w:r w:rsidRPr="004E48AA">
        <w:rPr>
          <w:rFonts w:ascii="黑体" w:eastAsia="黑体" w:hAnsi="黑体" w:hint="eastAsia"/>
          <w:bCs/>
          <w:sz w:val="36"/>
        </w:rPr>
        <w:t>采  购 单 位</w:t>
      </w:r>
      <w:r w:rsidRPr="004E48AA">
        <w:rPr>
          <w:rFonts w:ascii="黑体" w:eastAsia="黑体" w:hAnsi="黑体" w:hint="eastAsia"/>
          <w:bCs/>
          <w:sz w:val="36"/>
          <w:u w:val="single"/>
        </w:rPr>
        <w:t xml:space="preserve">             </w:t>
      </w:r>
      <w:r w:rsidR="004E48AA">
        <w:rPr>
          <w:rFonts w:ascii="黑体" w:eastAsia="黑体" w:hAnsi="黑体" w:hint="eastAsia"/>
          <w:bCs/>
          <w:sz w:val="36"/>
          <w:u w:val="single"/>
        </w:rPr>
        <w:t xml:space="preserve">  </w:t>
      </w:r>
      <w:r w:rsidRPr="004E48AA">
        <w:rPr>
          <w:rFonts w:ascii="黑体" w:eastAsia="黑体" w:hAnsi="黑体" w:hint="eastAsia"/>
          <w:bCs/>
          <w:sz w:val="36"/>
          <w:u w:val="single"/>
        </w:rPr>
        <w:t xml:space="preserve">   （盖章）</w:t>
      </w:r>
    </w:p>
    <w:p w:rsidR="001F251E" w:rsidRPr="004E48AA" w:rsidRDefault="001F251E" w:rsidP="004E48AA">
      <w:pPr>
        <w:ind w:firstLineChars="200" w:firstLine="720"/>
        <w:rPr>
          <w:rFonts w:ascii="黑体" w:eastAsia="黑体" w:hAnsi="黑体"/>
          <w:bCs/>
          <w:sz w:val="36"/>
          <w:u w:val="thick"/>
          <w:vertAlign w:val="subscript"/>
        </w:rPr>
      </w:pPr>
    </w:p>
    <w:p w:rsidR="001F251E" w:rsidRPr="004E48AA" w:rsidRDefault="001F251E" w:rsidP="004E48AA">
      <w:pPr>
        <w:ind w:firstLineChars="200" w:firstLine="720"/>
        <w:rPr>
          <w:rFonts w:ascii="黑体" w:eastAsia="黑体" w:hAnsi="黑体"/>
          <w:bCs/>
          <w:sz w:val="36"/>
          <w:vertAlign w:val="subscript"/>
        </w:rPr>
      </w:pPr>
      <w:r w:rsidRPr="004E48AA">
        <w:rPr>
          <w:rFonts w:ascii="黑体" w:eastAsia="黑体" w:hAnsi="黑体" w:hint="eastAsia"/>
          <w:bCs/>
          <w:sz w:val="36"/>
        </w:rPr>
        <w:t>填  表 日 期</w:t>
      </w:r>
      <w:r w:rsidRPr="004E48AA">
        <w:rPr>
          <w:rFonts w:ascii="黑体" w:eastAsia="黑体" w:hAnsi="黑体" w:hint="eastAsia"/>
          <w:bCs/>
          <w:sz w:val="36"/>
          <w:u w:val="single"/>
        </w:rPr>
        <w:t xml:space="preserve">              </w:t>
      </w:r>
      <w:r w:rsidR="004E48AA">
        <w:rPr>
          <w:rFonts w:ascii="黑体" w:eastAsia="黑体" w:hAnsi="黑体" w:hint="eastAsia"/>
          <w:bCs/>
          <w:sz w:val="36"/>
          <w:u w:val="single"/>
        </w:rPr>
        <w:t xml:space="preserve">  </w:t>
      </w:r>
      <w:r w:rsidRPr="004E48AA">
        <w:rPr>
          <w:rFonts w:ascii="黑体" w:eastAsia="黑体" w:hAnsi="黑体" w:hint="eastAsia"/>
          <w:bCs/>
          <w:sz w:val="36"/>
          <w:u w:val="single"/>
        </w:rPr>
        <w:t xml:space="preserve">          </w:t>
      </w:r>
    </w:p>
    <w:p w:rsidR="001F251E" w:rsidRDefault="001F251E" w:rsidP="001F251E">
      <w:pPr>
        <w:rPr>
          <w:sz w:val="36"/>
          <w:vertAlign w:val="subscript"/>
        </w:rPr>
      </w:pPr>
    </w:p>
    <w:p w:rsidR="001F251E" w:rsidRDefault="001F251E" w:rsidP="001F251E">
      <w:pPr>
        <w:rPr>
          <w:sz w:val="36"/>
          <w:vertAlign w:val="subscript"/>
        </w:rPr>
      </w:pPr>
    </w:p>
    <w:p w:rsidR="001F251E" w:rsidRDefault="001F251E" w:rsidP="001F251E">
      <w:pPr>
        <w:rPr>
          <w:sz w:val="36"/>
          <w:vertAlign w:val="subscript"/>
        </w:rPr>
      </w:pPr>
    </w:p>
    <w:p w:rsidR="001F251E" w:rsidRDefault="001F251E" w:rsidP="001F251E">
      <w:pPr>
        <w:rPr>
          <w:sz w:val="36"/>
          <w:vertAlign w:val="subscript"/>
        </w:rPr>
      </w:pPr>
    </w:p>
    <w:tbl>
      <w:tblPr>
        <w:tblW w:w="95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916"/>
        <w:gridCol w:w="732"/>
        <w:gridCol w:w="505"/>
        <w:gridCol w:w="229"/>
        <w:gridCol w:w="1830"/>
        <w:gridCol w:w="94"/>
        <w:gridCol w:w="825"/>
        <w:gridCol w:w="1282"/>
        <w:gridCol w:w="46"/>
        <w:gridCol w:w="317"/>
        <w:gridCol w:w="1836"/>
      </w:tblGrid>
      <w:tr w:rsidR="001F251E" w:rsidRPr="004E48AA" w:rsidTr="004E48AA">
        <w:trPr>
          <w:cantSplit/>
          <w:trHeight w:val="601"/>
        </w:trPr>
        <w:tc>
          <w:tcPr>
            <w:tcW w:w="1832" w:type="dxa"/>
            <w:gridSpan w:val="2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lastRenderedPageBreak/>
              <w:t>资产名称</w:t>
            </w:r>
          </w:p>
        </w:tc>
        <w:tc>
          <w:tcPr>
            <w:tcW w:w="4215" w:type="dxa"/>
            <w:gridSpan w:val="6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申购数量</w:t>
            </w:r>
          </w:p>
        </w:tc>
        <w:tc>
          <w:tcPr>
            <w:tcW w:w="2199" w:type="dxa"/>
            <w:gridSpan w:val="3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601"/>
        </w:trPr>
        <w:tc>
          <w:tcPr>
            <w:tcW w:w="1832" w:type="dxa"/>
            <w:gridSpan w:val="2"/>
            <w:vAlign w:val="center"/>
          </w:tcPr>
          <w:p w:rsidR="001F251E" w:rsidRPr="004E48AA" w:rsidRDefault="001F251E" w:rsidP="004E48AA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拟购资产信息</w:t>
            </w:r>
          </w:p>
        </w:tc>
        <w:tc>
          <w:tcPr>
            <w:tcW w:w="1466" w:type="dxa"/>
            <w:gridSpan w:val="3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预计单价</w:t>
            </w:r>
          </w:p>
        </w:tc>
        <w:tc>
          <w:tcPr>
            <w:tcW w:w="2749" w:type="dxa"/>
            <w:gridSpan w:val="3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总金额</w:t>
            </w:r>
          </w:p>
        </w:tc>
        <w:tc>
          <w:tcPr>
            <w:tcW w:w="2199" w:type="dxa"/>
            <w:gridSpan w:val="3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601"/>
        </w:trPr>
        <w:tc>
          <w:tcPr>
            <w:tcW w:w="1832" w:type="dxa"/>
            <w:gridSpan w:val="2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经费来源</w:t>
            </w:r>
          </w:p>
        </w:tc>
        <w:tc>
          <w:tcPr>
            <w:tcW w:w="7696" w:type="dxa"/>
            <w:gridSpan w:val="10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10739"/>
        </w:trPr>
        <w:tc>
          <w:tcPr>
            <w:tcW w:w="916" w:type="dxa"/>
            <w:vAlign w:val="center"/>
          </w:tcPr>
          <w:p w:rsidR="001F251E" w:rsidRPr="004E48AA" w:rsidRDefault="001F251E" w:rsidP="001B596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购</w:t>
            </w:r>
          </w:p>
          <w:p w:rsidR="001F251E" w:rsidRPr="004E48AA" w:rsidRDefault="001F251E" w:rsidP="001B596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置</w:t>
            </w:r>
          </w:p>
          <w:p w:rsidR="001F251E" w:rsidRPr="004E48AA" w:rsidRDefault="001F251E" w:rsidP="001B596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理</w:t>
            </w:r>
          </w:p>
          <w:p w:rsidR="001F251E" w:rsidRPr="004E48AA" w:rsidRDefault="001F251E" w:rsidP="001B596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由</w:t>
            </w:r>
          </w:p>
        </w:tc>
        <w:tc>
          <w:tcPr>
            <w:tcW w:w="8612" w:type="dxa"/>
            <w:gridSpan w:val="11"/>
          </w:tcPr>
          <w:p w:rsidR="001F251E" w:rsidRPr="004E48AA" w:rsidRDefault="001F251E" w:rsidP="001B5961">
            <w:pPr>
              <w:rPr>
                <w:rFonts w:ascii="宋体" w:hAnsi="宋体"/>
                <w:color w:val="FF6600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1.政策依据；</w:t>
            </w: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2.本单位相同资产的存量及使用情况；</w:t>
            </w: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3.主要功能及应用范围；</w:t>
            </w: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4.选择购置而非租赁的理由；</w:t>
            </w: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color w:val="FF6600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……</w:t>
            </w:r>
          </w:p>
        </w:tc>
      </w:tr>
      <w:tr w:rsidR="001F251E" w:rsidRPr="004E48AA" w:rsidTr="004E48AA">
        <w:trPr>
          <w:cantSplit/>
          <w:trHeight w:val="2683"/>
        </w:trPr>
        <w:tc>
          <w:tcPr>
            <w:tcW w:w="916" w:type="dxa"/>
            <w:textDirection w:val="tbRlV"/>
            <w:vAlign w:val="center"/>
          </w:tcPr>
          <w:p w:rsidR="001F251E" w:rsidRPr="004E48AA" w:rsidRDefault="001F251E" w:rsidP="004E48AA">
            <w:pPr>
              <w:spacing w:line="240" w:lineRule="atLeas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lastRenderedPageBreak/>
              <w:t>效益预测及风险分析</w:t>
            </w:r>
          </w:p>
        </w:tc>
        <w:tc>
          <w:tcPr>
            <w:tcW w:w="8612" w:type="dxa"/>
            <w:gridSpan w:val="11"/>
          </w:tcPr>
          <w:p w:rsidR="001F251E" w:rsidRPr="004E48AA" w:rsidRDefault="001F251E" w:rsidP="001B5961">
            <w:pPr>
              <w:rPr>
                <w:rFonts w:ascii="宋体" w:hAnsi="宋体"/>
                <w:color w:val="FF6600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color w:val="FF6600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color w:val="FF6600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color w:val="FF6600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</w:p>
          <w:p w:rsidR="001F251E" w:rsidRDefault="001F251E" w:rsidP="001B5961">
            <w:pPr>
              <w:rPr>
                <w:rFonts w:ascii="宋体" w:hAnsi="宋体"/>
                <w:sz w:val="24"/>
              </w:rPr>
            </w:pPr>
          </w:p>
          <w:p w:rsidR="004E48AA" w:rsidRDefault="004E48AA" w:rsidP="001B5961">
            <w:pPr>
              <w:rPr>
                <w:rFonts w:ascii="宋体" w:hAnsi="宋体"/>
                <w:sz w:val="24"/>
              </w:rPr>
            </w:pPr>
          </w:p>
          <w:p w:rsidR="004E48AA" w:rsidRDefault="004E48AA" w:rsidP="001B5961">
            <w:pPr>
              <w:rPr>
                <w:rFonts w:ascii="宋体" w:hAnsi="宋体"/>
                <w:sz w:val="24"/>
              </w:rPr>
            </w:pPr>
          </w:p>
          <w:p w:rsidR="004E48AA" w:rsidRPr="004E48AA" w:rsidRDefault="004E48AA" w:rsidP="001B5961">
            <w:pPr>
              <w:rPr>
                <w:rFonts w:ascii="宋体" w:hAnsi="宋体"/>
                <w:sz w:val="24"/>
              </w:rPr>
            </w:pPr>
          </w:p>
        </w:tc>
      </w:tr>
      <w:tr w:rsidR="001F251E" w:rsidRPr="004E48AA" w:rsidTr="00442F70">
        <w:trPr>
          <w:cantSplit/>
          <w:trHeight w:val="443"/>
        </w:trPr>
        <w:tc>
          <w:tcPr>
            <w:tcW w:w="916" w:type="dxa"/>
            <w:vMerge w:val="restart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管理及使用人员配备情况</w:t>
            </w: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部门名称</w:t>
            </w:r>
          </w:p>
        </w:tc>
        <w:tc>
          <w:tcPr>
            <w:tcW w:w="2153" w:type="dxa"/>
            <w:gridSpan w:val="2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本人签名</w:t>
            </w:r>
          </w:p>
        </w:tc>
      </w:tr>
      <w:tr w:rsidR="001F251E" w:rsidRPr="004E48AA" w:rsidTr="00442F70">
        <w:trPr>
          <w:cantSplit/>
          <w:trHeight w:val="423"/>
        </w:trPr>
        <w:tc>
          <w:tcPr>
            <w:tcW w:w="916" w:type="dxa"/>
            <w:vMerge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</w:tr>
      <w:tr w:rsidR="001F251E" w:rsidRPr="004E48AA" w:rsidTr="00442F70">
        <w:trPr>
          <w:cantSplit/>
          <w:trHeight w:val="429"/>
        </w:trPr>
        <w:tc>
          <w:tcPr>
            <w:tcW w:w="916" w:type="dxa"/>
            <w:vMerge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</w:tr>
      <w:tr w:rsidR="001F251E" w:rsidRPr="004E48AA" w:rsidTr="00442F70">
        <w:trPr>
          <w:cantSplit/>
          <w:trHeight w:val="462"/>
        </w:trPr>
        <w:tc>
          <w:tcPr>
            <w:tcW w:w="916" w:type="dxa"/>
            <w:vMerge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</w:tr>
      <w:tr w:rsidR="001F251E" w:rsidRPr="004E48AA" w:rsidTr="00442F70">
        <w:trPr>
          <w:cantSplit/>
          <w:trHeight w:val="428"/>
        </w:trPr>
        <w:tc>
          <w:tcPr>
            <w:tcW w:w="916" w:type="dxa"/>
            <w:vMerge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1F251E" w:rsidRPr="004E48AA" w:rsidRDefault="001F251E" w:rsidP="00442F70">
            <w:pPr>
              <w:jc w:val="center"/>
              <w:rPr>
                <w:rFonts w:ascii="宋体" w:hAnsi="宋体"/>
                <w:color w:val="FF6600"/>
                <w:sz w:val="24"/>
              </w:rPr>
            </w:pPr>
          </w:p>
        </w:tc>
      </w:tr>
      <w:tr w:rsidR="001F251E" w:rsidRPr="004E48AA" w:rsidTr="004E48AA">
        <w:trPr>
          <w:trHeight w:val="1628"/>
        </w:trPr>
        <w:tc>
          <w:tcPr>
            <w:tcW w:w="916" w:type="dxa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预测场地设施条件落实情况</w:t>
            </w:r>
          </w:p>
        </w:tc>
        <w:tc>
          <w:tcPr>
            <w:tcW w:w="8612" w:type="dxa"/>
            <w:gridSpan w:val="11"/>
          </w:tcPr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1677"/>
        </w:trPr>
        <w:tc>
          <w:tcPr>
            <w:tcW w:w="916" w:type="dxa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专家论证意见</w:t>
            </w:r>
          </w:p>
        </w:tc>
        <w:tc>
          <w:tcPr>
            <w:tcW w:w="8612" w:type="dxa"/>
            <w:gridSpan w:val="11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423"/>
        </w:trPr>
        <w:tc>
          <w:tcPr>
            <w:tcW w:w="916" w:type="dxa"/>
            <w:vMerge w:val="restart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论</w:t>
            </w:r>
          </w:p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证</w:t>
            </w:r>
          </w:p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专</w:t>
            </w:r>
          </w:p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家</w:t>
            </w:r>
          </w:p>
        </w:tc>
        <w:tc>
          <w:tcPr>
            <w:tcW w:w="1648" w:type="dxa"/>
            <w:gridSpan w:val="2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64" w:type="dxa"/>
            <w:gridSpan w:val="3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2564" w:type="dxa"/>
            <w:gridSpan w:val="5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836" w:type="dxa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本人签名</w:t>
            </w:r>
          </w:p>
        </w:tc>
      </w:tr>
      <w:tr w:rsidR="001F251E" w:rsidRPr="004E48AA" w:rsidTr="004E48AA">
        <w:trPr>
          <w:cantSplit/>
          <w:trHeight w:val="423"/>
        </w:trPr>
        <w:tc>
          <w:tcPr>
            <w:tcW w:w="916" w:type="dxa"/>
            <w:vMerge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3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423"/>
        </w:trPr>
        <w:tc>
          <w:tcPr>
            <w:tcW w:w="916" w:type="dxa"/>
            <w:vMerge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3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429"/>
        </w:trPr>
        <w:tc>
          <w:tcPr>
            <w:tcW w:w="916" w:type="dxa"/>
            <w:vMerge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8" w:type="dxa"/>
            <w:gridSpan w:val="2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3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5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6" w:type="dxa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436"/>
        </w:trPr>
        <w:tc>
          <w:tcPr>
            <w:tcW w:w="916" w:type="dxa"/>
            <w:vMerge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8" w:type="dxa"/>
            <w:gridSpan w:val="2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3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5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6" w:type="dxa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cantSplit/>
          <w:trHeight w:val="454"/>
        </w:trPr>
        <w:tc>
          <w:tcPr>
            <w:tcW w:w="916" w:type="dxa"/>
            <w:vMerge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8" w:type="dxa"/>
            <w:gridSpan w:val="2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3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4" w:type="dxa"/>
            <w:gridSpan w:val="5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6" w:type="dxa"/>
          </w:tcPr>
          <w:p w:rsidR="001F251E" w:rsidRPr="004E48AA" w:rsidRDefault="001F251E" w:rsidP="001B59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F251E" w:rsidRPr="004E48AA" w:rsidTr="004E48AA">
        <w:trPr>
          <w:trHeight w:val="1035"/>
        </w:trPr>
        <w:tc>
          <w:tcPr>
            <w:tcW w:w="916" w:type="dxa"/>
            <w:vAlign w:val="center"/>
          </w:tcPr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申购</w:t>
            </w:r>
          </w:p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单位</w:t>
            </w:r>
          </w:p>
          <w:p w:rsidR="001F251E" w:rsidRPr="004E48AA" w:rsidRDefault="001F251E" w:rsidP="001B5961">
            <w:pPr>
              <w:jc w:val="center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612" w:type="dxa"/>
            <w:gridSpan w:val="11"/>
          </w:tcPr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</w:p>
          <w:p w:rsidR="001F251E" w:rsidRPr="004E48AA" w:rsidRDefault="001F251E" w:rsidP="001B5961">
            <w:pPr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>主管领导(签名)：</w:t>
            </w:r>
          </w:p>
          <w:p w:rsidR="001F251E" w:rsidRPr="004E48AA" w:rsidRDefault="001F251E" w:rsidP="001B5961">
            <w:pPr>
              <w:ind w:firstLineChars="1800" w:firstLine="4320"/>
              <w:rPr>
                <w:rFonts w:ascii="宋体" w:hAnsi="宋体"/>
                <w:sz w:val="24"/>
              </w:rPr>
            </w:pPr>
            <w:r w:rsidRPr="004E48AA">
              <w:rPr>
                <w:rFonts w:ascii="宋体" w:hAnsi="宋体" w:hint="eastAsia"/>
                <w:sz w:val="24"/>
              </w:rPr>
              <w:t xml:space="preserve">   </w:t>
            </w:r>
            <w:r w:rsidR="004E48AA">
              <w:rPr>
                <w:rFonts w:ascii="宋体" w:hAnsi="宋体" w:hint="eastAsia"/>
                <w:sz w:val="24"/>
              </w:rPr>
              <w:t xml:space="preserve">              </w:t>
            </w:r>
            <w:r w:rsidRPr="004E48AA">
              <w:rPr>
                <w:rFonts w:ascii="宋体" w:hAnsi="宋体" w:hint="eastAsia"/>
                <w:sz w:val="24"/>
              </w:rPr>
              <w:t xml:space="preserve">  年 </w:t>
            </w:r>
            <w:r w:rsidR="004E48AA">
              <w:rPr>
                <w:rFonts w:ascii="宋体" w:hAnsi="宋体" w:hint="eastAsia"/>
                <w:sz w:val="24"/>
              </w:rPr>
              <w:t xml:space="preserve"> </w:t>
            </w:r>
            <w:r w:rsidRPr="004E48AA">
              <w:rPr>
                <w:rFonts w:ascii="宋体" w:hAnsi="宋体" w:hint="eastAsia"/>
                <w:sz w:val="24"/>
              </w:rPr>
              <w:t xml:space="preserve">  月   </w:t>
            </w:r>
            <w:r w:rsidR="004E48AA">
              <w:rPr>
                <w:rFonts w:ascii="宋体" w:hAnsi="宋体" w:hint="eastAsia"/>
                <w:sz w:val="24"/>
              </w:rPr>
              <w:t xml:space="preserve"> </w:t>
            </w:r>
            <w:r w:rsidRPr="004E48AA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1F251E" w:rsidRPr="001F251E" w:rsidRDefault="001F251E" w:rsidP="004E48AA">
      <w:pPr>
        <w:spacing w:line="20" w:lineRule="exact"/>
        <w:rPr>
          <w:rFonts w:ascii="宋体" w:hAnsi="宋体"/>
          <w:sz w:val="24"/>
        </w:rPr>
      </w:pPr>
    </w:p>
    <w:sectPr w:rsidR="001F251E" w:rsidRPr="001F251E" w:rsidSect="00666542">
      <w:footerReference w:type="even" r:id="rId10"/>
      <w:footerReference w:type="default" r:id="rId11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29" w:rsidRDefault="00B52729" w:rsidP="00713077">
      <w:r>
        <w:separator/>
      </w:r>
    </w:p>
  </w:endnote>
  <w:endnote w:type="continuationSeparator" w:id="0">
    <w:p w:rsidR="00B52729" w:rsidRDefault="00B52729" w:rsidP="0071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32186"/>
      <w:docPartObj>
        <w:docPartGallery w:val="Page Numbers (Bottom of Page)"/>
        <w:docPartUnique/>
      </w:docPartObj>
    </w:sdtPr>
    <w:sdtEndPr/>
    <w:sdtContent>
      <w:p w:rsidR="00666542" w:rsidRDefault="00572225">
        <w:pPr>
          <w:pStyle w:val="a4"/>
        </w:pPr>
        <w:r w:rsidRPr="00666542">
          <w:rPr>
            <w:rFonts w:ascii="宋体" w:hAnsi="宋体"/>
            <w:sz w:val="28"/>
            <w:szCs w:val="28"/>
          </w:rPr>
          <w:fldChar w:fldCharType="begin"/>
        </w:r>
        <w:r w:rsidR="00666542" w:rsidRPr="00666542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666542">
          <w:rPr>
            <w:rFonts w:ascii="宋体" w:hAnsi="宋体"/>
            <w:sz w:val="28"/>
            <w:szCs w:val="28"/>
          </w:rPr>
          <w:fldChar w:fldCharType="separate"/>
        </w:r>
        <w:r w:rsidR="00C927F7" w:rsidRPr="00C927F7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927F7">
          <w:rPr>
            <w:rFonts w:ascii="宋体" w:hAnsi="宋体"/>
            <w:noProof/>
            <w:sz w:val="28"/>
            <w:szCs w:val="28"/>
          </w:rPr>
          <w:t xml:space="preserve"> 2 -</w:t>
        </w:r>
        <w:r w:rsidRPr="00666542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666542" w:rsidRDefault="006665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3218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666542" w:rsidRPr="00666542" w:rsidRDefault="00572225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666542">
          <w:rPr>
            <w:rFonts w:ascii="宋体" w:hAnsi="宋体"/>
            <w:sz w:val="28"/>
            <w:szCs w:val="28"/>
          </w:rPr>
          <w:fldChar w:fldCharType="begin"/>
        </w:r>
        <w:r w:rsidR="00666542" w:rsidRPr="00666542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666542">
          <w:rPr>
            <w:rFonts w:ascii="宋体" w:hAnsi="宋体"/>
            <w:sz w:val="28"/>
            <w:szCs w:val="28"/>
          </w:rPr>
          <w:fldChar w:fldCharType="separate"/>
        </w:r>
        <w:r w:rsidR="00C927F7" w:rsidRPr="00C927F7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927F7">
          <w:rPr>
            <w:rFonts w:ascii="宋体" w:hAnsi="宋体"/>
            <w:noProof/>
            <w:sz w:val="28"/>
            <w:szCs w:val="28"/>
          </w:rPr>
          <w:t xml:space="preserve"> 3 -</w:t>
        </w:r>
        <w:r w:rsidRPr="00666542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8F0EA3" w:rsidRDefault="008F0E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29" w:rsidRDefault="00B52729" w:rsidP="00713077">
      <w:r>
        <w:separator/>
      </w:r>
    </w:p>
  </w:footnote>
  <w:footnote w:type="continuationSeparator" w:id="0">
    <w:p w:rsidR="00B52729" w:rsidRDefault="00B52729" w:rsidP="0071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2D9AB"/>
    <w:multiLevelType w:val="singleLevel"/>
    <w:tmpl w:val="B192D9AB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AE404A5"/>
    <w:multiLevelType w:val="hybridMultilevel"/>
    <w:tmpl w:val="E48A11C8"/>
    <w:lvl w:ilvl="0" w:tplc="B7444ABE">
      <w:start w:val="4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B8684C"/>
    <w:multiLevelType w:val="singleLevel"/>
    <w:tmpl w:val="29B8684C"/>
    <w:lvl w:ilvl="0">
      <w:start w:val="1"/>
      <w:numFmt w:val="decimal"/>
      <w:suff w:val="nothing"/>
      <w:lvlText w:val="%1、"/>
      <w:lvlJc w:val="left"/>
    </w:lvl>
  </w:abstractNum>
  <w:abstractNum w:abstractNumId="3">
    <w:nsid w:val="4B0A08DC"/>
    <w:multiLevelType w:val="hybridMultilevel"/>
    <w:tmpl w:val="2B1C59FE"/>
    <w:lvl w:ilvl="0" w:tplc="6838897E">
      <w:start w:val="4"/>
      <w:numFmt w:val="decimal"/>
      <w:lvlText w:val="%1、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49D"/>
    <w:rsid w:val="00006219"/>
    <w:rsid w:val="0000721C"/>
    <w:rsid w:val="00015832"/>
    <w:rsid w:val="00015E35"/>
    <w:rsid w:val="00020717"/>
    <w:rsid w:val="00021BC3"/>
    <w:rsid w:val="00031ED8"/>
    <w:rsid w:val="00046BD1"/>
    <w:rsid w:val="00070201"/>
    <w:rsid w:val="0007758E"/>
    <w:rsid w:val="000A1E7C"/>
    <w:rsid w:val="000A5D65"/>
    <w:rsid w:val="000B1ACA"/>
    <w:rsid w:val="000B77CB"/>
    <w:rsid w:val="000D14C6"/>
    <w:rsid w:val="000D7766"/>
    <w:rsid w:val="000E2CD9"/>
    <w:rsid w:val="000F2F04"/>
    <w:rsid w:val="00105B93"/>
    <w:rsid w:val="00106B79"/>
    <w:rsid w:val="00123B1C"/>
    <w:rsid w:val="00144CCC"/>
    <w:rsid w:val="001633BE"/>
    <w:rsid w:val="00163621"/>
    <w:rsid w:val="0017012F"/>
    <w:rsid w:val="00177DA3"/>
    <w:rsid w:val="00196410"/>
    <w:rsid w:val="00197139"/>
    <w:rsid w:val="001C60C4"/>
    <w:rsid w:val="001D133E"/>
    <w:rsid w:val="001D4A21"/>
    <w:rsid w:val="001E0C30"/>
    <w:rsid w:val="001F251E"/>
    <w:rsid w:val="0021674E"/>
    <w:rsid w:val="00227DE9"/>
    <w:rsid w:val="00231101"/>
    <w:rsid w:val="002511C2"/>
    <w:rsid w:val="00255277"/>
    <w:rsid w:val="00261B88"/>
    <w:rsid w:val="002638B7"/>
    <w:rsid w:val="002745EB"/>
    <w:rsid w:val="00277CD8"/>
    <w:rsid w:val="002802EC"/>
    <w:rsid w:val="002978A1"/>
    <w:rsid w:val="002A3046"/>
    <w:rsid w:val="002B387C"/>
    <w:rsid w:val="002B4B00"/>
    <w:rsid w:val="002B6B7B"/>
    <w:rsid w:val="002D6F82"/>
    <w:rsid w:val="00300B07"/>
    <w:rsid w:val="00305B06"/>
    <w:rsid w:val="00320FB5"/>
    <w:rsid w:val="00325730"/>
    <w:rsid w:val="00346489"/>
    <w:rsid w:val="0034780D"/>
    <w:rsid w:val="0036387C"/>
    <w:rsid w:val="00376446"/>
    <w:rsid w:val="00384483"/>
    <w:rsid w:val="00387BB2"/>
    <w:rsid w:val="003928DA"/>
    <w:rsid w:val="003C1EE4"/>
    <w:rsid w:val="003E4446"/>
    <w:rsid w:val="003F0B2D"/>
    <w:rsid w:val="004203DB"/>
    <w:rsid w:val="00420D9C"/>
    <w:rsid w:val="00426697"/>
    <w:rsid w:val="004305EC"/>
    <w:rsid w:val="00430E8A"/>
    <w:rsid w:val="00432D15"/>
    <w:rsid w:val="00433606"/>
    <w:rsid w:val="00442F70"/>
    <w:rsid w:val="00462DD0"/>
    <w:rsid w:val="00465164"/>
    <w:rsid w:val="00466FC2"/>
    <w:rsid w:val="004767D6"/>
    <w:rsid w:val="00490229"/>
    <w:rsid w:val="004945F8"/>
    <w:rsid w:val="00497701"/>
    <w:rsid w:val="004A2A23"/>
    <w:rsid w:val="004A3C9B"/>
    <w:rsid w:val="004A4216"/>
    <w:rsid w:val="004B7A26"/>
    <w:rsid w:val="004E48AA"/>
    <w:rsid w:val="00526222"/>
    <w:rsid w:val="00545A09"/>
    <w:rsid w:val="005461C0"/>
    <w:rsid w:val="00565F8B"/>
    <w:rsid w:val="00572225"/>
    <w:rsid w:val="00576B0B"/>
    <w:rsid w:val="0059592A"/>
    <w:rsid w:val="0059608F"/>
    <w:rsid w:val="00596F21"/>
    <w:rsid w:val="005A6EFF"/>
    <w:rsid w:val="005B6F7A"/>
    <w:rsid w:val="005D5B9E"/>
    <w:rsid w:val="005E063F"/>
    <w:rsid w:val="005E6170"/>
    <w:rsid w:val="005F4B5C"/>
    <w:rsid w:val="006118F6"/>
    <w:rsid w:val="00617F0C"/>
    <w:rsid w:val="00621AC0"/>
    <w:rsid w:val="0063057C"/>
    <w:rsid w:val="00637DE8"/>
    <w:rsid w:val="00650AB3"/>
    <w:rsid w:val="00657E3A"/>
    <w:rsid w:val="00661FBC"/>
    <w:rsid w:val="00666542"/>
    <w:rsid w:val="00687C59"/>
    <w:rsid w:val="006935E8"/>
    <w:rsid w:val="006C165A"/>
    <w:rsid w:val="006E45DA"/>
    <w:rsid w:val="006E4F2D"/>
    <w:rsid w:val="006F495B"/>
    <w:rsid w:val="006F5131"/>
    <w:rsid w:val="0070646E"/>
    <w:rsid w:val="00711421"/>
    <w:rsid w:val="00713077"/>
    <w:rsid w:val="007347F3"/>
    <w:rsid w:val="00770261"/>
    <w:rsid w:val="007731CC"/>
    <w:rsid w:val="0077552E"/>
    <w:rsid w:val="00785130"/>
    <w:rsid w:val="00787BB8"/>
    <w:rsid w:val="007A1D3E"/>
    <w:rsid w:val="007B6A9A"/>
    <w:rsid w:val="007B6F37"/>
    <w:rsid w:val="007C1F16"/>
    <w:rsid w:val="007C7B20"/>
    <w:rsid w:val="007D79AC"/>
    <w:rsid w:val="007E1573"/>
    <w:rsid w:val="007F2B54"/>
    <w:rsid w:val="00804C26"/>
    <w:rsid w:val="008163E7"/>
    <w:rsid w:val="0082372A"/>
    <w:rsid w:val="00847E45"/>
    <w:rsid w:val="008512F5"/>
    <w:rsid w:val="00873CEE"/>
    <w:rsid w:val="008833B9"/>
    <w:rsid w:val="00890A11"/>
    <w:rsid w:val="008912A8"/>
    <w:rsid w:val="00892E00"/>
    <w:rsid w:val="008A3AF6"/>
    <w:rsid w:val="008A42C3"/>
    <w:rsid w:val="008A60E6"/>
    <w:rsid w:val="008B2AFA"/>
    <w:rsid w:val="008B4C5C"/>
    <w:rsid w:val="008D126E"/>
    <w:rsid w:val="008E2B1E"/>
    <w:rsid w:val="008E734B"/>
    <w:rsid w:val="008F0EA3"/>
    <w:rsid w:val="00905B30"/>
    <w:rsid w:val="00927CC2"/>
    <w:rsid w:val="00936321"/>
    <w:rsid w:val="00942EF3"/>
    <w:rsid w:val="00943335"/>
    <w:rsid w:val="0094343F"/>
    <w:rsid w:val="00946EC1"/>
    <w:rsid w:val="009B4359"/>
    <w:rsid w:val="009C13B1"/>
    <w:rsid w:val="009E696F"/>
    <w:rsid w:val="00A015ED"/>
    <w:rsid w:val="00A1053D"/>
    <w:rsid w:val="00A259EF"/>
    <w:rsid w:val="00A400E1"/>
    <w:rsid w:val="00A419E8"/>
    <w:rsid w:val="00A429E1"/>
    <w:rsid w:val="00A4652C"/>
    <w:rsid w:val="00A6097C"/>
    <w:rsid w:val="00A728CA"/>
    <w:rsid w:val="00A73028"/>
    <w:rsid w:val="00A77E60"/>
    <w:rsid w:val="00A82367"/>
    <w:rsid w:val="00A8374B"/>
    <w:rsid w:val="00A939D0"/>
    <w:rsid w:val="00AA00D2"/>
    <w:rsid w:val="00AC5E6C"/>
    <w:rsid w:val="00AD3B66"/>
    <w:rsid w:val="00AD43AA"/>
    <w:rsid w:val="00AE379D"/>
    <w:rsid w:val="00AF5459"/>
    <w:rsid w:val="00B40C6A"/>
    <w:rsid w:val="00B4682D"/>
    <w:rsid w:val="00B523C8"/>
    <w:rsid w:val="00B52729"/>
    <w:rsid w:val="00B6149D"/>
    <w:rsid w:val="00BA53D3"/>
    <w:rsid w:val="00BE342D"/>
    <w:rsid w:val="00C001CE"/>
    <w:rsid w:val="00C02145"/>
    <w:rsid w:val="00C11FC2"/>
    <w:rsid w:val="00C14C58"/>
    <w:rsid w:val="00C202EE"/>
    <w:rsid w:val="00C42D05"/>
    <w:rsid w:val="00C57771"/>
    <w:rsid w:val="00C84949"/>
    <w:rsid w:val="00C87B3F"/>
    <w:rsid w:val="00C927F7"/>
    <w:rsid w:val="00CA31A9"/>
    <w:rsid w:val="00CA59E2"/>
    <w:rsid w:val="00CA65F7"/>
    <w:rsid w:val="00CF143A"/>
    <w:rsid w:val="00CF49CD"/>
    <w:rsid w:val="00D273C3"/>
    <w:rsid w:val="00D40457"/>
    <w:rsid w:val="00D46677"/>
    <w:rsid w:val="00D5654E"/>
    <w:rsid w:val="00D6061D"/>
    <w:rsid w:val="00D60C0A"/>
    <w:rsid w:val="00D60C68"/>
    <w:rsid w:val="00D63579"/>
    <w:rsid w:val="00D656A3"/>
    <w:rsid w:val="00D720C4"/>
    <w:rsid w:val="00D75DC2"/>
    <w:rsid w:val="00D9528C"/>
    <w:rsid w:val="00DA533A"/>
    <w:rsid w:val="00DB3553"/>
    <w:rsid w:val="00DB364F"/>
    <w:rsid w:val="00DB4BDF"/>
    <w:rsid w:val="00DC18C4"/>
    <w:rsid w:val="00DC35B0"/>
    <w:rsid w:val="00DE48E3"/>
    <w:rsid w:val="00E11CE5"/>
    <w:rsid w:val="00E17CC5"/>
    <w:rsid w:val="00E615F0"/>
    <w:rsid w:val="00E82380"/>
    <w:rsid w:val="00E841C6"/>
    <w:rsid w:val="00E905AD"/>
    <w:rsid w:val="00EA0D81"/>
    <w:rsid w:val="00EA4E59"/>
    <w:rsid w:val="00EA7062"/>
    <w:rsid w:val="00EC3D59"/>
    <w:rsid w:val="00EF3F22"/>
    <w:rsid w:val="00F16A58"/>
    <w:rsid w:val="00F20FE9"/>
    <w:rsid w:val="00F241CD"/>
    <w:rsid w:val="00F46619"/>
    <w:rsid w:val="00F51125"/>
    <w:rsid w:val="00F56109"/>
    <w:rsid w:val="00F63469"/>
    <w:rsid w:val="00F63DB0"/>
    <w:rsid w:val="00F70310"/>
    <w:rsid w:val="00F71010"/>
    <w:rsid w:val="00F77516"/>
    <w:rsid w:val="00F832E6"/>
    <w:rsid w:val="00FD57E6"/>
    <w:rsid w:val="00FE3A8E"/>
    <w:rsid w:val="00FF785C"/>
    <w:rsid w:val="12610114"/>
    <w:rsid w:val="23434C2E"/>
    <w:rsid w:val="4062566A"/>
    <w:rsid w:val="42E414CB"/>
    <w:rsid w:val="4A797230"/>
    <w:rsid w:val="4C010367"/>
    <w:rsid w:val="6C34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4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46489"/>
    <w:rPr>
      <w:sz w:val="18"/>
      <w:szCs w:val="18"/>
    </w:rPr>
  </w:style>
  <w:style w:type="paragraph" w:styleId="a4">
    <w:name w:val="footer"/>
    <w:basedOn w:val="a"/>
    <w:link w:val="Char0"/>
    <w:uiPriority w:val="99"/>
    <w:rsid w:val="00346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346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rsid w:val="0034648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rsid w:val="0034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34648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489"/>
    <w:rPr>
      <w:kern w:val="2"/>
      <w:sz w:val="18"/>
      <w:szCs w:val="18"/>
    </w:rPr>
  </w:style>
  <w:style w:type="character" w:customStyle="1" w:styleId="Char2">
    <w:name w:val="副标题 Char"/>
    <w:basedOn w:val="a0"/>
    <w:link w:val="a6"/>
    <w:rsid w:val="0034648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rsid w:val="0034648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46489"/>
    <w:pPr>
      <w:ind w:firstLineChars="200" w:firstLine="420"/>
    </w:pPr>
  </w:style>
  <w:style w:type="paragraph" w:styleId="a9">
    <w:name w:val="Date"/>
    <w:basedOn w:val="a"/>
    <w:next w:val="a"/>
    <w:link w:val="Char3"/>
    <w:rsid w:val="004B7A26"/>
    <w:pPr>
      <w:ind w:leftChars="2500" w:left="100"/>
    </w:pPr>
  </w:style>
  <w:style w:type="character" w:customStyle="1" w:styleId="Char3">
    <w:name w:val="日期 Char"/>
    <w:basedOn w:val="a0"/>
    <w:link w:val="a9"/>
    <w:rsid w:val="004B7A2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CCAD0-4628-44F3-990E-23C98CB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Sky123.Org</cp:lastModifiedBy>
  <cp:revision>118</cp:revision>
  <cp:lastPrinted>2019-04-10T01:35:00Z</cp:lastPrinted>
  <dcterms:created xsi:type="dcterms:W3CDTF">2019-02-27T06:51:00Z</dcterms:created>
  <dcterms:modified xsi:type="dcterms:W3CDTF">2019-04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4</vt:lpwstr>
  </property>
</Properties>
</file>